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AD631" w14:textId="0B2A5596" w:rsidR="003822C1" w:rsidRDefault="005C211C" w:rsidP="005C211C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C211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ИСТОРИИОБУДУЩЕМ</w:t>
      </w:r>
    </w:p>
    <w:p w14:paraId="591D84BF" w14:textId="630A35B8" w:rsidR="005C211C" w:rsidRPr="005C211C" w:rsidRDefault="005C211C" w:rsidP="005C211C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ажным нововведением предстоящей переписи населения станет работа цифровых волонтеров. В чем будет заключаться их функция и как стать одним из них, рассказала студентка и специалист центра цифровых волонтеров  Дальневосточного федерального университета Анна </w:t>
      </w:r>
      <w:proofErr w:type="spellStart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Ярош</w:t>
      </w:r>
      <w:proofErr w:type="spellEnd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34A26349" w14:textId="77777777" w:rsidR="005C211C" w:rsidRPr="005C211C" w:rsidRDefault="005C211C" w:rsidP="00FA1AB4">
      <w:pPr>
        <w:spacing w:line="276" w:lineRule="auto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– Анна, чем отличается обычный студент-волонтер от «цифрового»? Если одних мы постоянно видим на массовых мероприятиях – они подсказывают, куда пройти участникам, помогают пожилым, то в чем занимаются «цифровые»?</w:t>
      </w:r>
    </w:p>
    <w:p w14:paraId="54C7BBBE" w14:textId="77777777" w:rsidR="00F726E0" w:rsidRPr="005C211C" w:rsidRDefault="005C211C" w:rsidP="00FA1AB4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8A1028"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Мы такие же волонтеры, наша задача – помогать. Цифровым волонтером я стала весной, когда у нас началось дистанционное образование. Работа заключалась в сборе информации о том, насколько преподаватели готовы к переходу на обучение в онлайн формате. </w:t>
      </w: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Затем у нас в университете открылась </w:t>
      </w:r>
      <w:r w:rsidR="008A1028"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горячая линия, на которой волонтёры консультировали преподавателей, а иногда и студентов. Помогали им разобраться с тем, как пользоваться платформой дистанционного обучения. </w:t>
      </w:r>
    </w:p>
    <w:p w14:paraId="0D7A38CD" w14:textId="77777777" w:rsidR="005C211C" w:rsidRPr="005C211C" w:rsidRDefault="005C211C" w:rsidP="00FA1AB4">
      <w:pPr>
        <w:spacing w:line="276" w:lineRule="auto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– А откуда у вас такие знания?</w:t>
      </w:r>
    </w:p>
    <w:p w14:paraId="24E1BC9B" w14:textId="77777777" w:rsidR="005C211C" w:rsidRPr="005C211C" w:rsidRDefault="005C211C" w:rsidP="00FA1AB4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Молодежь все новое быстро схватывает. Особенно, что касается современных технологий, гаджетов, возможностей онлайн-коммуникаций. Есть и специальные курсы для волонтеров, где можно пополнить знания об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интернет-сервисах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и онлайн-обучении, а затем поделиться с педагогами, людьми старшего поколения – просто жителями города. Мы помогаем им в решении технических вопросов, которых поначалу возникает немало. </w:t>
      </w:r>
    </w:p>
    <w:p w14:paraId="030D5FA1" w14:textId="77777777" w:rsidR="005C211C" w:rsidRPr="005C211C" w:rsidRDefault="005C211C" w:rsidP="00FA1AB4">
      <w:pPr>
        <w:spacing w:line="276" w:lineRule="auto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– Что вас заставляет это делать? Ведь, времени и на учебу, наверное, не всегда хватает? </w:t>
      </w:r>
    </w:p>
    <w:p w14:paraId="331A4462" w14:textId="77777777" w:rsidR="005C211C" w:rsidRPr="005C211C" w:rsidRDefault="005C211C" w:rsidP="00FA1AB4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Волонтеры вообще активные люди  – нам постоянно что-то надо. Знаю по себе: еще на первом курсе вошла в студенческое самоуправление. Хотелось не просто учиться, а участвовать в жизни университета. И когда началась пандемия, появилась хорошая возможность проявить себя – помочь вузу в сложный период. Считаю, это важная часть студенческого самоуправления. К тому же все это интересно – наблюдать «изнутри» и участвовать в процессе перехода университета на новый формат обучения за достаточно короткие сроки. Ощущение, что прикоснулась к историческому событию. Для мотивации это важно. </w:t>
      </w:r>
    </w:p>
    <w:p w14:paraId="11BE337B" w14:textId="77777777" w:rsidR="005C211C" w:rsidRPr="005C211C" w:rsidRDefault="005C211C" w:rsidP="00FA1AB4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А вообще участие в Студенческом совете это для меня – это хобби, как и изучение иностранных языков. Сейчас активно учу китайский язык, а в будущем планирую углубиться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испанский. Чтобы проверить знания недавно решилась на самый отчаянный поступок в жизни – самостоятельно поехала в Китай без какого-либо гида или сопровождающего. Ничего, освоилась, хоть и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китайским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еще слабо владею. Но общий язык и понимание удалось найти.  </w:t>
      </w:r>
    </w:p>
    <w:p w14:paraId="48C9B1ED" w14:textId="77777777" w:rsidR="005C211C" w:rsidRPr="005C211C" w:rsidRDefault="005C211C" w:rsidP="00FA1AB4">
      <w:pPr>
        <w:spacing w:line="276" w:lineRule="auto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– Как же вас понимали китайцы – наверняка с ними сложнее общаться, чем обучать </w:t>
      </w:r>
      <w:proofErr w:type="gramStart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интернет-грамоте</w:t>
      </w:r>
      <w:proofErr w:type="gramEnd"/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отечественников?</w:t>
      </w:r>
    </w:p>
    <w:p w14:paraId="7CBBAC6F" w14:textId="77777777" w:rsidR="005C211C" w:rsidRPr="005C211C" w:rsidRDefault="005C211C" w:rsidP="00FA1AB4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Добавлю: в Китай я ездила с парнем – решились на поездку спонтанно, чтобы как-то разнообразить зимние каникулы. Но он китайский не знает вообще. Поэтому вся надежда в общении с местными жителями была на меня. Но оказалось, китайский, который я учила, заметно отличается от разговорного языка в реальной жизни. </w:t>
      </w:r>
    </w:p>
    <w:p w14:paraId="46D30846" w14:textId="77777777" w:rsidR="005C211C" w:rsidRPr="005C211C" w:rsidRDefault="005C211C" w:rsidP="00FA1AB4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Границу мы перешли без проблем, после чего сели в автобус, который должен был отвезти до гостиницы, где мы заранее забронировали места через турфирму. Но вскоре поняли, что остановку свою проехали, а где нам выходить – водитель точно объяснить не смог. Пришлось выйти на ближайшей остановке и узнавать у прохожих как пройти к отелю. Но что хотят русские туристы мало кто понимал. Догадались лишь продавцы магазина с вывеской на русском языке. </w:t>
      </w:r>
    </w:p>
    <w:p w14:paraId="28F13920" w14:textId="77777777" w:rsidR="005C211C" w:rsidRPr="005C211C" w:rsidRDefault="005C211C" w:rsidP="00FA1AB4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Мы просто чудом нашли гостиницу, но администратор поначалу не хотела нас селить – вновь объясняя что-то на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сложном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 китайском. Мы почти смирились, что придется искать новый отель, когда в холл вошла китаянка и грозно прокричала: «Аня, Артём».  Оказалась она должна была нас встретить на остановке и проводить к гостинице. Но поскольку мы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проехали мимо и к ней никто не вышел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, она в испуге стала объезжать все гостиницы по пути автобуса. И на счастье нашла нас. </w:t>
      </w:r>
    </w:p>
    <w:p w14:paraId="49295658" w14:textId="77777777" w:rsidR="005C211C" w:rsidRPr="005C211C" w:rsidRDefault="005C211C" w:rsidP="00FA1AB4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В итоге мы заселили и отлично отдохнули. Кстати, теперь стали лучше понимать китайцев, как и они – нас. Главное в жизни – не бояться трудностей и стремиться учиться новому, чтобы их преодолевать. Получилось самому – помоги другому. Наверное, такое представление о жизни мне и помогает быть волонтером. </w:t>
      </w:r>
    </w:p>
    <w:p w14:paraId="51E24004" w14:textId="77777777" w:rsidR="005C211C" w:rsidRPr="005C211C" w:rsidRDefault="005C211C" w:rsidP="00FA1AB4">
      <w:pPr>
        <w:spacing w:line="276" w:lineRule="auto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/>
          <w:bCs/>
          <w:color w:val="525252"/>
          <w:sz w:val="24"/>
          <w:szCs w:val="24"/>
        </w:rPr>
        <w:t>– Теперь решили участвовать в переписи?</w:t>
      </w:r>
    </w:p>
    <w:p w14:paraId="0158BCC7" w14:textId="7222102A" w:rsidR="005C211C" w:rsidRPr="005C211C" w:rsidRDefault="005C211C" w:rsidP="00FA1AB4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– Да, с удовольствием. Цифровые волонтёры необходимы, поскольку это первая цифровая перепись, в которой есть отличная возможность переписаться самому, не выходя из дома. Но многие люди достаточно плохо разбираются с техникой и работой на сайтах. У них может возникать множество вопросов, связанных с </w:t>
      </w:r>
      <w:proofErr w:type="gramStart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ью</w:t>
      </w:r>
      <w:proofErr w:type="gramEnd"/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t xml:space="preserve">: регистрацией, </w:t>
      </w:r>
      <w:r w:rsidRPr="005C211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заполнением форм и не только. Поэтому нужны люди, которые спокойно и доброжелательно ответят на все вопросы и помогут во всем разобраться. И таких людей среди студентов немало.</w:t>
      </w:r>
    </w:p>
    <w:p w14:paraId="2447579E" w14:textId="77777777" w:rsidR="003822C1" w:rsidRPr="003822C1" w:rsidRDefault="003822C1" w:rsidP="00FA1AB4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04B9969" w14:textId="77777777" w:rsidR="006F7106" w:rsidRDefault="006F7106" w:rsidP="006F710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53BAAFF" w14:textId="77777777" w:rsidR="006F7106" w:rsidRDefault="006F7106" w:rsidP="006F710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  <w:bookmarkStart w:id="0" w:name="_GoBack"/>
      <w:bookmarkEnd w:id="0"/>
    </w:p>
    <w:p w14:paraId="5F4926A3" w14:textId="77777777" w:rsidR="006F7106" w:rsidRDefault="006F7106" w:rsidP="006F7106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Подгруппа по ВПН-2020</w:t>
      </w:r>
    </w:p>
    <w:p w14:paraId="145C1EB9" w14:textId="77777777" w:rsidR="006F7106" w:rsidRDefault="006F7106" w:rsidP="006F7106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50-14 доб. 3-12#</w:t>
      </w:r>
    </w:p>
    <w:p w14:paraId="2D135B14" w14:textId="77777777" w:rsidR="006F7106" w:rsidRDefault="006F7106" w:rsidP="006F7106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5A99C6C3" w14:textId="77777777" w:rsidR="006F7106" w:rsidRDefault="006F7106" w:rsidP="006F7106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14:paraId="586AFF07" w14:textId="77777777" w:rsidR="006F7106" w:rsidRDefault="006F7106" w:rsidP="006F7106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09-98 доб. 2-62#</w:t>
      </w:r>
    </w:p>
    <w:p w14:paraId="1BC6A7BB" w14:textId="77777777" w:rsidR="006F7106" w:rsidRDefault="006F7106" w:rsidP="006F7106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2F1D71E6" w14:textId="77777777" w:rsidR="006F7106" w:rsidRDefault="006F7106" w:rsidP="006F7106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17A74A8A" w14:textId="77777777" w:rsidR="006F7106" w:rsidRDefault="006F7106" w:rsidP="006F7106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>
          <w:rPr>
            <w:rStyle w:val="a9"/>
            <w:rFonts w:ascii="Arial" w:hAnsi="Arial" w:cs="Arial"/>
            <w:sz w:val="24"/>
          </w:rPr>
          <w:t>media@strana2020.ru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07E35CA3" w14:textId="77777777" w:rsidR="006F7106" w:rsidRDefault="006F7106" w:rsidP="006F7106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14:paraId="38659E26" w14:textId="77777777" w:rsidR="006F7106" w:rsidRDefault="006F7106" w:rsidP="006F7106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2D70F5D7" w14:textId="77777777" w:rsidR="006F7106" w:rsidRDefault="006F7106" w:rsidP="006F7106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6194115F" w14:textId="77777777" w:rsidR="006F7106" w:rsidRDefault="006F7106" w:rsidP="006F7106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>
          <w:rPr>
            <w:rStyle w:val="a9"/>
            <w:rFonts w:ascii="Arial" w:hAnsi="Arial" w:cs="Arial"/>
            <w:sz w:val="24"/>
          </w:rPr>
          <w:t>https://www.faceboo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086B424E" w14:textId="77777777" w:rsidR="006F7106" w:rsidRDefault="006F7106" w:rsidP="006F7106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>
          <w:rPr>
            <w:rStyle w:val="a9"/>
            <w:rFonts w:ascii="Arial" w:hAnsi="Arial" w:cs="Arial"/>
            <w:sz w:val="24"/>
          </w:rPr>
          <w:t>https://v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15DB672E" w14:textId="77777777" w:rsidR="006F7106" w:rsidRDefault="006F7106" w:rsidP="006F7106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>
          <w:rPr>
            <w:rStyle w:val="a9"/>
            <w:rFonts w:ascii="Arial" w:hAnsi="Arial" w:cs="Arial"/>
            <w:sz w:val="24"/>
          </w:rPr>
          <w:t>https://ok.ru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1D121612" w14:textId="77777777" w:rsidR="006F7106" w:rsidRDefault="006F7106" w:rsidP="006F7106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>
          <w:rPr>
            <w:rStyle w:val="a9"/>
            <w:rFonts w:ascii="Arial" w:hAnsi="Arial" w:cs="Arial"/>
            <w:sz w:val="24"/>
          </w:rPr>
          <w:t>https://www.instagram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59E57985" w14:textId="77777777" w:rsidR="006F7106" w:rsidRDefault="006F7106" w:rsidP="006F7106">
      <w:pPr>
        <w:spacing w:after="0" w:line="240" w:lineRule="auto"/>
        <w:jc w:val="both"/>
        <w:rPr>
          <w:rStyle w:val="a9"/>
        </w:rPr>
      </w:pPr>
      <w:hyperlink r:id="rId14" w:history="1">
        <w:r>
          <w:rPr>
            <w:rStyle w:val="a9"/>
            <w:rFonts w:ascii="Arial" w:hAnsi="Arial" w:cs="Arial"/>
            <w:sz w:val="24"/>
          </w:rPr>
          <w:t>youtube.com</w:t>
        </w:r>
      </w:hyperlink>
    </w:p>
    <w:p w14:paraId="5373BA02" w14:textId="77777777" w:rsidR="006F7106" w:rsidRDefault="006F7106" w:rsidP="006F7106">
      <w:pPr>
        <w:spacing w:after="0" w:line="276" w:lineRule="auto"/>
        <w:jc w:val="both"/>
        <w:rPr>
          <w:rFonts w:eastAsia="Calibri"/>
          <w:color w:val="595959"/>
        </w:rPr>
      </w:pPr>
    </w:p>
    <w:p w14:paraId="19B3BEA3" w14:textId="50317AAA" w:rsidR="006F7106" w:rsidRDefault="006F7106" w:rsidP="006F710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rFonts w:ascii="Arial" w:hAnsi="Arial" w:cs="Arial"/>
          <w:noProof/>
          <w:color w:val="595959"/>
          <w:sz w:val="24"/>
          <w:lang w:eastAsia="ru-RU"/>
        </w:rPr>
        <w:drawing>
          <wp:inline distT="0" distB="0" distL="0" distR="0" wp14:anchorId="371B6056" wp14:editId="76D478F6">
            <wp:extent cx="7715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F7106">
      <w:pPr>
        <w:spacing w:after="0" w:line="276" w:lineRule="auto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22C75" w14:textId="77777777" w:rsidR="00F14787" w:rsidRDefault="00F14787" w:rsidP="00A02726">
      <w:pPr>
        <w:spacing w:after="0" w:line="240" w:lineRule="auto"/>
      </w:pPr>
      <w:r>
        <w:separator/>
      </w:r>
    </w:p>
  </w:endnote>
  <w:endnote w:type="continuationSeparator" w:id="0">
    <w:p w14:paraId="111DB7DA" w14:textId="77777777" w:rsidR="00F14787" w:rsidRDefault="00F1478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F7106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E064F" w14:textId="77777777" w:rsidR="00F14787" w:rsidRDefault="00F14787" w:rsidP="00A02726">
      <w:pPr>
        <w:spacing w:after="0" w:line="240" w:lineRule="auto"/>
      </w:pPr>
      <w:r>
        <w:separator/>
      </w:r>
    </w:p>
  </w:footnote>
  <w:footnote w:type="continuationSeparator" w:id="0">
    <w:p w14:paraId="745661FB" w14:textId="77777777" w:rsidR="00F14787" w:rsidRDefault="00F1478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1478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78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1478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823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11C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7106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1028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787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AB4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09D9-B6D0-498A-AF3A-6FE18AE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3</cp:revision>
  <cp:lastPrinted>2020-02-13T18:03:00Z</cp:lastPrinted>
  <dcterms:created xsi:type="dcterms:W3CDTF">2020-10-05T04:02:00Z</dcterms:created>
  <dcterms:modified xsi:type="dcterms:W3CDTF">2020-10-05T05:09:00Z</dcterms:modified>
</cp:coreProperties>
</file>